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14:paraId="5588465E" w14:textId="77777777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14:paraId="296D033B" w14:textId="77777777"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D6C436E" wp14:editId="2D63AEAD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1C2E0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3E0069" w14:textId="77777777"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2DA2B1B5" w14:textId="77777777"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14:paraId="7286F48B" w14:textId="77777777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14:paraId="68006747" w14:textId="77777777"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14:paraId="3204294F" w14:textId="77777777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3E606BF6" w14:textId="77777777"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1A92C3" w14:textId="77777777"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0E2E9" wp14:editId="08BE5326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7145" b="158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8846B" w14:textId="77777777" w:rsidR="00820887" w:rsidRPr="00DA7A54" w:rsidRDefault="00820887" w:rsidP="008208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rillon Dental Care Ltd</w:t>
                                  </w:r>
                                </w:p>
                                <w:p w14:paraId="1E0CE6D1" w14:textId="77777777" w:rsidR="00351E4E" w:rsidRPr="00DA7A54" w:rsidRDefault="00351E4E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430E2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">
                      <v:textbox>
                        <w:txbxContent>
                          <w:p w14:paraId="0888846B" w14:textId="77777777" w:rsidR="00820887" w:rsidRPr="00DA7A54" w:rsidRDefault="00820887" w:rsidP="008208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illon Dental Care Ltd</w:t>
                            </w:r>
                          </w:p>
                          <w:p w14:paraId="1E0CE6D1" w14:textId="77777777" w:rsidR="00351E4E" w:rsidRPr="00DA7A54" w:rsidRDefault="00351E4E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14:paraId="5A7D06E0" w14:textId="77777777"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97D9685" w14:textId="77777777"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D166B0" w14:textId="77777777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64B18FFE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8A98AC" wp14:editId="537B53B7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114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777BC" w14:textId="77777777" w:rsidR="00820887" w:rsidRPr="00C71A9F" w:rsidRDefault="00820887" w:rsidP="008208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4 Baxter Gate, Loughborough, Leicestershire, LE11 1TQ</w:t>
                                  </w:r>
                                </w:p>
                                <w:p w14:paraId="3F19564D" w14:textId="77777777" w:rsidR="005B5477" w:rsidRPr="00C71A9F" w:rsidRDefault="005B547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8A98AC"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">
                      <v:textbox>
                        <w:txbxContent>
                          <w:p w14:paraId="3D4777BC" w14:textId="77777777" w:rsidR="00820887" w:rsidRPr="00C71A9F" w:rsidRDefault="00820887" w:rsidP="008208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4 Baxter Gate, Loughborough, Leicestershire, LE11 1TQ</w:t>
                            </w:r>
                          </w:p>
                          <w:p w14:paraId="3F19564D" w14:textId="77777777" w:rsidR="005B5477" w:rsidRPr="00C71A9F" w:rsidRDefault="005B547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EDEA61" w14:textId="77777777"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4453C50" w14:textId="77777777"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4F27C84A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43BA90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CE0CD2" w14:textId="77777777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F5D374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61F0B6B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DC0374" wp14:editId="79C9427B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0128B" w14:textId="12FFFA64" w:rsidR="005B5477" w:rsidRPr="00820887" w:rsidRDefault="00820887" w:rsidP="005B5477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01509 2196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DC0374"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">
                      <v:textbox>
                        <w:txbxContent>
                          <w:p w14:paraId="7900128B" w14:textId="12FFFA64" w:rsidR="005B5477" w:rsidRPr="00820887" w:rsidRDefault="00820887" w:rsidP="005B54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01509 2196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005D32D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14:paraId="3A832DE1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83E3F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43C2A650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ECE98B2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C4DEA6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99E550E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78804C" wp14:editId="5ADEDA4B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C8BF6" w14:textId="77777777" w:rsidR="00820887" w:rsidRPr="00DA24D3" w:rsidRDefault="00820887" w:rsidP="008208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ww.carillondentalcare.com</w:t>
                                  </w:r>
                                </w:p>
                                <w:p w14:paraId="794FFE9D" w14:textId="77777777" w:rsidR="005B5477" w:rsidRPr="00DA24D3" w:rsidRDefault="005B547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78804C"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">
                      <v:textbox>
                        <w:txbxContent>
                          <w:p w14:paraId="305C8BF6" w14:textId="77777777" w:rsidR="00820887" w:rsidRPr="00DA24D3" w:rsidRDefault="00820887" w:rsidP="008208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ww.carillondentalcare.com</w:t>
                            </w:r>
                          </w:p>
                          <w:p w14:paraId="794FFE9D" w14:textId="77777777" w:rsidR="005B5477" w:rsidRPr="00DA24D3" w:rsidRDefault="005B547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A31D042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40F231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18CE0862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1D732D4C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9D751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1A26500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6964A9" wp14:editId="29F8AD2E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158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8820C" w14:textId="77777777" w:rsidR="00820887" w:rsidRPr="008034B8" w:rsidRDefault="00820887" w:rsidP="008208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fo@carillondentalcare.com</w:t>
                                  </w:r>
                                </w:p>
                                <w:p w14:paraId="3423CA0C" w14:textId="77777777" w:rsidR="005B5477" w:rsidRPr="008034B8" w:rsidRDefault="005B547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6964A9"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">
                      <v:textbox>
                        <w:txbxContent>
                          <w:p w14:paraId="4418820C" w14:textId="77777777" w:rsidR="00820887" w:rsidRPr="008034B8" w:rsidRDefault="00820887" w:rsidP="008208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@carillondentalcare.com</w:t>
                            </w:r>
                          </w:p>
                          <w:p w14:paraId="3423CA0C" w14:textId="77777777" w:rsidR="005B5477" w:rsidRPr="008034B8" w:rsidRDefault="005B547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E0982D3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DEC999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324641B" w14:textId="77777777"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14:paraId="6D83A345" w14:textId="77777777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162124BF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08B6B10" w14:textId="77777777"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14:paraId="4F96F6B7" w14:textId="77777777"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53682BC7" w14:textId="77777777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6E1B7145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D550CA" w14:textId="77777777"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1664EA" wp14:editId="1F3610A7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905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9A02B" w14:textId="050CF204" w:rsidR="00820887" w:rsidRDefault="00820887" w:rsidP="008208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Predominantly a Pilot Preventative NHS Practice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6FF29917" w14:textId="7B2145A4" w:rsidR="00820887" w:rsidRPr="00504606" w:rsidRDefault="00820887" w:rsidP="008208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We offer a wide range of private dental treatments including advanced cosmetic, restorative, prosthodontics and implant dentistry, tooth whitening and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Invisalig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14:paraId="2E5A7D4C" w14:textId="77777777" w:rsidR="00413A65" w:rsidRPr="00504606" w:rsidRDefault="00413A65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1664EA"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">
                      <v:textbox>
                        <w:txbxContent>
                          <w:p w14:paraId="7829A02B" w14:textId="050CF204" w:rsidR="00820887" w:rsidRDefault="00820887" w:rsidP="008208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dominantly 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ilot Preventative NHS Practice. </w:t>
                            </w:r>
                          </w:p>
                          <w:p w14:paraId="6FF29917" w14:textId="7B2145A4" w:rsidR="00820887" w:rsidRPr="00504606" w:rsidRDefault="00820887" w:rsidP="008208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offer a wide range of private dental treatments including advanced cosmetic, restorative, prosthodontics and implant dentistry, tooth whitening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visal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E5A7D4C" w14:textId="77777777" w:rsidR="00413A65" w:rsidRPr="00504606" w:rsidRDefault="00413A65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91E70" w14:textId="77777777"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6618C5A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520E4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1FA4209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8C42C5D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E69E23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24D80F3" w14:textId="77777777"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258DB1F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DAFD0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D296A9A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EB8238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EF63F4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3DA57AB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61EE4D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9FFB5C5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1ED3071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0DDB4345" w14:textId="77777777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5E644B21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66B72" wp14:editId="411B5C34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6985" b="107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B6E03" w14:textId="764554AA" w:rsidR="00413A65" w:rsidRPr="003D584A" w:rsidRDefault="00820887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  <w:p w14:paraId="4BE868EB" w14:textId="77777777" w:rsidR="00047265" w:rsidRDefault="00047265" w:rsidP="00413A65"/>
                                <w:p w14:paraId="2E0DD4B7" w14:textId="51AD0929" w:rsidR="00047265" w:rsidRDefault="00820887" w:rsidP="00413A65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A66B72"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">
                      <v:textbox>
                        <w:txbxContent>
                          <w:p w14:paraId="7DEB6E03" w14:textId="764554AA" w:rsidR="00413A65" w:rsidRPr="003D584A" w:rsidRDefault="00820887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  <w:p w14:paraId="4BE868EB" w14:textId="77777777" w:rsidR="00047265" w:rsidRDefault="00047265" w:rsidP="00413A65"/>
                          <w:p w14:paraId="2E0DD4B7" w14:textId="51AD0929" w:rsidR="00047265" w:rsidRDefault="00820887" w:rsidP="00413A65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A32906" w14:textId="77777777"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14:paraId="3669A492" w14:textId="77777777"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14:paraId="0E59D533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FB05375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BF443D" wp14:editId="6948CAE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698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D0884" w14:textId="77777777" w:rsidR="00820887" w:rsidRPr="003D584A" w:rsidRDefault="00820887" w:rsidP="008208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TM – 01-05 Decontamination Room, Private Consultation Room,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Staff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room utilized for staff training, Management Office, Disabled Access, Separate NHS/Private Waiting room</w:t>
                                  </w:r>
                                </w:p>
                                <w:p w14:paraId="2B5C6873" w14:textId="77777777" w:rsidR="00820887" w:rsidRPr="000C7156" w:rsidRDefault="00820887" w:rsidP="008208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31FDBF9" w14:textId="77777777" w:rsidR="00820887" w:rsidRDefault="00820887" w:rsidP="00820887"/>
                                <w:p w14:paraId="1014E3A6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BF443D"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">
                      <v:textbox>
                        <w:txbxContent>
                          <w:p w14:paraId="289D0884" w14:textId="77777777" w:rsidR="00820887" w:rsidRPr="003D584A" w:rsidRDefault="00820887" w:rsidP="008208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TM – 01-05 Decontamination Room, Private Consultation Room, Staff room utilized for staff training, Management Office, Disabled Access, Separate NHS/Private Waiting room</w:t>
                            </w:r>
                          </w:p>
                          <w:p w14:paraId="2B5C6873" w14:textId="77777777" w:rsidR="00820887" w:rsidRPr="000C7156" w:rsidRDefault="00820887" w:rsidP="008208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1FDBF9" w14:textId="77777777" w:rsidR="00820887" w:rsidRDefault="00820887" w:rsidP="00820887"/>
                          <w:p w14:paraId="1014E3A6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1A7E7B7C" w14:textId="77777777"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14:paraId="0153FE92" w14:textId="77777777"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14:paraId="39B79398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754B4CF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1CA0DD" wp14:editId="355403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66855" w14:textId="77777777" w:rsidR="00820887" w:rsidRPr="003D584A" w:rsidRDefault="00820887" w:rsidP="008208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BDA Good Practice </w:t>
                                  </w:r>
                                </w:p>
                                <w:p w14:paraId="73DA1540" w14:textId="77777777" w:rsidR="009B4FDF" w:rsidRPr="003D584A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6E2174" w14:textId="77777777" w:rsidR="009B4FDF" w:rsidRDefault="009B4FDF" w:rsidP="009B4FDF"/>
                                <w:p w14:paraId="6C061383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1CA0DD"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">
                      <v:textbox>
                        <w:txbxContent>
                          <w:p w14:paraId="7F366855" w14:textId="77777777" w:rsidR="00820887" w:rsidRPr="003D584A" w:rsidRDefault="00820887" w:rsidP="008208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DA Good Practice </w:t>
                            </w:r>
                          </w:p>
                          <w:p w14:paraId="73DA1540" w14:textId="77777777" w:rsidR="009B4FDF" w:rsidRPr="003D584A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6E2174" w14:textId="77777777" w:rsidR="009B4FDF" w:rsidRDefault="009B4FDF" w:rsidP="009B4FDF"/>
                          <w:p w14:paraId="6C061383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77A93FC7" w14:textId="77777777"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14:paraId="33009DEE" w14:textId="77777777"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14:paraId="04A87724" w14:textId="77777777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52A609C8" w14:textId="77777777"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14:paraId="46D21625" w14:textId="77777777"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14:paraId="73CC9B4A" w14:textId="77777777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EF508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14F8FD" wp14:editId="06A0F42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6C7C4" w14:textId="795F0C32" w:rsidR="00366CE2" w:rsidRPr="00B513EE" w:rsidRDefault="00B513EE" w:rsidP="000472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14F8FD"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">
                      <v:textbox>
                        <w:txbxContent>
                          <w:p w14:paraId="4786C7C4" w14:textId="795F0C32" w:rsidR="00366CE2" w:rsidRPr="00B513EE" w:rsidRDefault="00B513EE" w:rsidP="000472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2456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5E71BE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C43C56" wp14:editId="68F66BB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107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DFFE6" w14:textId="508F7CC3" w:rsidR="00366CE2" w:rsidRPr="00B513EE" w:rsidRDefault="00B513EE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C43C56"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">
                      <v:textbox>
                        <w:txbxContent>
                          <w:p w14:paraId="619DFFE6" w14:textId="508F7CC3" w:rsidR="00366CE2" w:rsidRPr="00B513EE" w:rsidRDefault="00B513EE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3E4556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14:paraId="0AF6E0BE" w14:textId="77777777"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C188D19" w14:textId="77777777"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B41257" wp14:editId="2BB2158A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BEA45" w14:textId="69F11AA9" w:rsidR="00366CE2" w:rsidRPr="00B513EE" w:rsidRDefault="00B513EE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B41257"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">
                      <v:textbox>
                        <w:txbxContent>
                          <w:p w14:paraId="0DDBEA45" w14:textId="69F11AA9" w:rsidR="00366CE2" w:rsidRPr="00B513EE" w:rsidRDefault="00B513EE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E9DB24" w14:textId="77777777"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A88AC7F" w14:textId="77777777"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84E7BBA" w14:textId="77777777"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05507E" wp14:editId="21EDDD26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40FAD" w14:textId="6198A2D4" w:rsidR="00366CE2" w:rsidRPr="00B513EE" w:rsidRDefault="00B513EE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05507E"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">
                      <v:textbox>
                        <w:txbxContent>
                          <w:p w14:paraId="33040FAD" w14:textId="6198A2D4" w:rsidR="00366CE2" w:rsidRPr="00B513EE" w:rsidRDefault="00B513EE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D3E27" w14:textId="77777777"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761EC2" w14:textId="77777777"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49B985" wp14:editId="1A301A17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889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EDF4F" w14:textId="426599A1" w:rsidR="00366CE2" w:rsidRPr="009E522E" w:rsidRDefault="009E522E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49B985"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">
                      <v:textbox>
                        <w:txbxContent>
                          <w:p w14:paraId="75BEDF4F" w14:textId="426599A1" w:rsidR="00366CE2" w:rsidRPr="009E522E" w:rsidRDefault="009E522E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5386C1FB" w14:textId="77777777"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14:paraId="1C063E1C" w14:textId="77777777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0B6E4F4F" w14:textId="77777777"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39701" wp14:editId="0CD4E16D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20575" w14:textId="4035F17D" w:rsidR="00047265" w:rsidRDefault="009E522E" w:rsidP="000472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Treatment co-ordinator</w:t>
                                  </w:r>
                                </w:p>
                                <w:p w14:paraId="4EC394F2" w14:textId="31902773" w:rsidR="009E522E" w:rsidRDefault="009E522E" w:rsidP="000472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Dr G. Raja- cosmetic dentist</w:t>
                                  </w:r>
                                </w:p>
                                <w:p w14:paraId="707E1FA0" w14:textId="02463708" w:rsidR="009E522E" w:rsidRPr="009E522E" w:rsidRDefault="009E522E" w:rsidP="000472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Dr M Lister- Specialist prosthodont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539701"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">
                      <v:textbox>
                        <w:txbxContent>
                          <w:p w14:paraId="5EA20575" w14:textId="4035F17D" w:rsidR="00047265" w:rsidRDefault="009E522E" w:rsidP="000472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Treatment co-ordinator</w:t>
                            </w:r>
                          </w:p>
                          <w:p w14:paraId="4EC394F2" w14:textId="31902773" w:rsidR="009E522E" w:rsidRDefault="009E522E" w:rsidP="000472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Dr G. Raja- cosmetic dentist</w:t>
                            </w:r>
                          </w:p>
                          <w:p w14:paraId="707E1FA0" w14:textId="02463708" w:rsidR="009E522E" w:rsidRPr="009E522E" w:rsidRDefault="009E522E" w:rsidP="000472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Dr M Lister- Specialist prosthodont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5530E" w14:textId="77777777"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5B01341" w14:textId="77777777"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14:paraId="7EDF9647" w14:textId="77777777"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629510C3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B0E322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73DF843D" w14:textId="77777777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368978D6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D8C0D4" wp14:editId="25756AC2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952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D57B0" w14:textId="77777777" w:rsidR="009E522E" w:rsidRPr="003F64CC" w:rsidRDefault="009E522E" w:rsidP="009E522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M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M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Kaderbha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– Principal and Owner</w:t>
                                  </w:r>
                                </w:p>
                                <w:p w14:paraId="20A18598" w14:textId="77777777" w:rsidR="00B91BDE" w:rsidRPr="003F64CC" w:rsidRDefault="00B91BDE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D8C0D4"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">
                      <v:textbox>
                        <w:txbxContent>
                          <w:p w14:paraId="248D57B0" w14:textId="77777777" w:rsidR="009E522E" w:rsidRPr="003F64CC" w:rsidRDefault="009E522E" w:rsidP="009E522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r M Kaderbhai – Principal and Owner</w:t>
                            </w:r>
                          </w:p>
                          <w:p w14:paraId="20A18598" w14:textId="77777777" w:rsidR="00B91BDE" w:rsidRPr="003F64CC" w:rsidRDefault="00B91BDE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D7A37" w14:textId="77777777"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14:paraId="7B766CF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proofErr w:type="gramStart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r</w:t>
            </w:r>
            <w:proofErr w:type="gramEnd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Corporate? </w:t>
            </w:r>
          </w:p>
          <w:p w14:paraId="093F2988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7290C2A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CC4853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A3786A3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302473" wp14:editId="44F303C7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3E344" w14:textId="5D69D227" w:rsidR="00B91BDE" w:rsidRPr="009E522E" w:rsidRDefault="009E522E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80% NHS 20% Pv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302473"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">
                      <v:textbox>
                        <w:txbxContent>
                          <w:p w14:paraId="5933E344" w14:textId="5D69D227" w:rsidR="00B91BDE" w:rsidRPr="009E522E" w:rsidRDefault="009E522E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80% NHS 20% Pv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51E7D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14:paraId="60E10867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14:paraId="3DCC0C6F" w14:textId="77777777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14:paraId="340C3528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5FFBEC" w14:textId="77777777"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14:paraId="24507603" w14:textId="77777777"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30A05F18" w14:textId="77777777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14:paraId="5805D2C4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739E3D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4C561" wp14:editId="67006FFC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9050" b="1778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51481" w14:textId="77777777" w:rsidR="009E522E" w:rsidRPr="00580B2C" w:rsidRDefault="009E522E" w:rsidP="009E522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 Practice is located in the heart of Loughborough Town Centre, with all the facilities of a City Centre. Loughborough is a very central location, only 20-minute drive from Nottingham, Derby or Leicester. </w:t>
                                  </w:r>
                                </w:p>
                                <w:p w14:paraId="17ABD0FE" w14:textId="77777777" w:rsidR="00B91BDE" w:rsidRPr="00580B2C" w:rsidRDefault="00B91BDE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E4C561"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">
                      <v:textbox>
                        <w:txbxContent>
                          <w:p w14:paraId="16D51481" w14:textId="77777777" w:rsidR="009E522E" w:rsidRPr="00580B2C" w:rsidRDefault="009E522E" w:rsidP="009E522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Practice is located in the heart of Loughborough Town Centre, with all the facilities of a City Centre. Loughborough is a very central location, only 20-minute drive from Nottingham, Derby or Leicester. </w:t>
                            </w:r>
                          </w:p>
                          <w:p w14:paraId="17ABD0FE" w14:textId="77777777" w:rsidR="00B91BDE" w:rsidRPr="00580B2C" w:rsidRDefault="00B91BDE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A7FB9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452B5E5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418FC4B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14:paraId="4D938484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2F4F896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95813C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2FAC84D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9E30F1C" w14:textId="5E54F52B" w:rsidR="00B91BDE" w:rsidRDefault="009E522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20454A" wp14:editId="769C55E4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32080</wp:posOffset>
                      </wp:positionV>
                      <wp:extent cx="5645150" cy="1104900"/>
                      <wp:effectExtent l="0" t="0" r="19050" b="1270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9E460" w14:textId="77777777" w:rsidR="009E522E" w:rsidRPr="0050201A" w:rsidRDefault="009E522E" w:rsidP="009E522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oughborough is a large vibrant university town with a student population of 16,000. With a brand new modern Cinema Complex, eight new restaurants including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Nando’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, Pizza Express and Starbucks all situated a minutes’ walk from the practice. The town Centre includes Market and extensive shopping facilities. Excellent sports facilities are available for the enthusiast.</w:t>
                                  </w:r>
                                </w:p>
                                <w:p w14:paraId="25C8E9FE" w14:textId="77777777" w:rsidR="005C3772" w:rsidRPr="0050201A" w:rsidRDefault="005C377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20454A" id="_x0000_s1044" type="#_x0000_t202" style="position:absolute;margin-left:161.85pt;margin-top:10.4pt;width:444.5pt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">
                      <v:textbox>
                        <w:txbxContent>
                          <w:p w14:paraId="7199E460" w14:textId="77777777" w:rsidR="009E522E" w:rsidRPr="0050201A" w:rsidRDefault="009E522E" w:rsidP="009E522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ughborough is a large vibrant university town with a student population of 16,000. With a brand new modern Cinema Complex, eight new restaurants including Nando’s, Pizza Express and Starbucks all situated a minutes’ walk from the practice. The town Centre includes Market and extensive shopping facilities. Excellent sports facilities are available for the enthusiast.</w:t>
                            </w:r>
                          </w:p>
                          <w:p w14:paraId="25C8E9FE" w14:textId="77777777" w:rsidR="005C3772" w:rsidRPr="0050201A" w:rsidRDefault="005C37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C7768C" w14:textId="6B1D4E62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D1B9660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14:paraId="3664BF96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14:paraId="5216A7BF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14:paraId="4A2E247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39365A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8E70E16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143157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8B5BE27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B38886" wp14:editId="0DA57A2B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9050" b="69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C6EDB" w14:textId="77777777" w:rsidR="009E522E" w:rsidRDefault="009E522E" w:rsidP="009E522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rain station is a ten-minute walk from the practice.</w:t>
                                  </w:r>
                                </w:p>
                                <w:p w14:paraId="2F4599FB" w14:textId="1C310488" w:rsidR="009E522E" w:rsidRPr="001A3A72" w:rsidRDefault="009E522E" w:rsidP="009E522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arious Bus links from surrounding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area’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. Residential street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park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is available. The practice is located just off the A6 bypass so easy to reach by car.</w:t>
                                  </w:r>
                                </w:p>
                                <w:p w14:paraId="5B675E63" w14:textId="77777777" w:rsidR="005C3772" w:rsidRPr="001A3A72" w:rsidRDefault="005C377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B38886"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">
                      <v:textbox>
                        <w:txbxContent>
                          <w:p w14:paraId="204C6EDB" w14:textId="77777777" w:rsidR="009E522E" w:rsidRDefault="009E522E" w:rsidP="009E522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in station is a ten-minute walk from the practice.</w:t>
                            </w:r>
                          </w:p>
                          <w:p w14:paraId="2F4599FB" w14:textId="1C310488" w:rsidR="009E522E" w:rsidRPr="001A3A72" w:rsidRDefault="009E522E" w:rsidP="009E522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rious Bus links from surrounding area’s</w:t>
                            </w:r>
                            <w:r>
                              <w:rPr>
                                <w:rFonts w:ascii="Arial" w:hAnsi="Arial" w:cs="Arial"/>
                              </w:rPr>
                              <w:t>. Residential street park is available. The practice is located just off the A6 bypass so easy to reach by car.</w:t>
                            </w:r>
                          </w:p>
                          <w:p w14:paraId="5B675E63" w14:textId="77777777" w:rsidR="005C3772" w:rsidRPr="001A3A72" w:rsidRDefault="005C37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CDF9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329B21D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14:paraId="51A2E6B7" w14:textId="77777777"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14:paraId="7179CEB2" w14:textId="77777777"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FB8928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C9C589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ABD1D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9EF4DC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CE48D7" wp14:editId="64AD3899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18415" b="1143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9D508" w14:textId="7A8D9968" w:rsidR="009E522E" w:rsidRPr="00795572" w:rsidRDefault="009E522E" w:rsidP="009E522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ome of our social events over the last year have been a summer BBQ, Christmas/End of year party. The nurses often organize evening meals and other ge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together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at the weekends. </w:t>
                                  </w:r>
                                </w:p>
                                <w:p w14:paraId="4780C8F9" w14:textId="77777777" w:rsidR="00AF6FBF" w:rsidRPr="00795572" w:rsidRDefault="00AF6F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CE48D7"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">
                      <v:textbox>
                        <w:txbxContent>
                          <w:p w14:paraId="7E49D508" w14:textId="7A8D9968" w:rsidR="009E522E" w:rsidRPr="00795572" w:rsidRDefault="009E522E" w:rsidP="009E522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me of our social even</w:t>
                            </w:r>
                            <w:r>
                              <w:rPr>
                                <w:rFonts w:ascii="Arial" w:hAnsi="Arial" w:cs="Arial"/>
                              </w:rPr>
                              <w:t>ts over the last year have been a summer BBQ, Christmas/End of year party. The nurses often organize evening meals and other get togethers at the weekends.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780C8F9" w14:textId="77777777" w:rsidR="00AF6FBF" w:rsidRPr="00795572" w:rsidRDefault="00AF6F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4732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61F009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14:paraId="57427FCE" w14:textId="77777777"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14:paraId="2D2DE950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5C75FB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72708C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F89B2E3" w14:textId="77777777"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36CF124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556BA840" w14:textId="77777777"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1E22859B" w14:textId="77777777"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D6E53" w14:textId="77777777" w:rsidR="00787A1F" w:rsidRDefault="00787A1F" w:rsidP="00880F51">
      <w:pPr>
        <w:spacing w:after="0" w:line="240" w:lineRule="auto"/>
      </w:pPr>
      <w:r>
        <w:separator/>
      </w:r>
    </w:p>
  </w:endnote>
  <w:endnote w:type="continuationSeparator" w:id="0">
    <w:p w14:paraId="1B670C57" w14:textId="77777777" w:rsidR="00787A1F" w:rsidRDefault="00787A1F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6CCED" w14:textId="77777777" w:rsidR="00787A1F" w:rsidRDefault="00787A1F" w:rsidP="00880F51">
      <w:pPr>
        <w:spacing w:after="0" w:line="240" w:lineRule="auto"/>
      </w:pPr>
      <w:r>
        <w:separator/>
      </w:r>
    </w:p>
  </w:footnote>
  <w:footnote w:type="continuationSeparator" w:id="0">
    <w:p w14:paraId="21A43300" w14:textId="77777777" w:rsidR="00787A1F" w:rsidRDefault="00787A1F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A67C4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753F"/>
    <w:rsid w:val="00723E6D"/>
    <w:rsid w:val="007409B5"/>
    <w:rsid w:val="007441CE"/>
    <w:rsid w:val="0075344A"/>
    <w:rsid w:val="00787A1F"/>
    <w:rsid w:val="00795572"/>
    <w:rsid w:val="008034B8"/>
    <w:rsid w:val="0081039F"/>
    <w:rsid w:val="00820887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9E522E"/>
    <w:rsid w:val="009E54E7"/>
    <w:rsid w:val="00A41110"/>
    <w:rsid w:val="00A4766B"/>
    <w:rsid w:val="00A6758E"/>
    <w:rsid w:val="00AB53BD"/>
    <w:rsid w:val="00AE2742"/>
    <w:rsid w:val="00AF6FBF"/>
    <w:rsid w:val="00B13AB0"/>
    <w:rsid w:val="00B35635"/>
    <w:rsid w:val="00B513EE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26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23FB-29B3-4015-9BA9-35111BBB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Claire Greyson</cp:lastModifiedBy>
  <cp:revision>2</cp:revision>
  <dcterms:created xsi:type="dcterms:W3CDTF">2018-02-15T14:31:00Z</dcterms:created>
  <dcterms:modified xsi:type="dcterms:W3CDTF">2018-02-15T14:31:00Z</dcterms:modified>
</cp:coreProperties>
</file>